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21F57" w14:textId="26B15A85" w:rsidR="006C203A" w:rsidRDefault="00BE30F8" w:rsidP="00BE30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30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кларация о намерениях для объекта производственного назначения</w:t>
      </w:r>
      <w:r w:rsidR="006C20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75904E1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1CEF05" w14:textId="77777777" w:rsidR="006C203A" w:rsidRDefault="00BE30F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0F8">
        <w:rPr>
          <w:rFonts w:ascii="Times New Roman" w:hAnsi="Times New Roman" w:cs="Times New Roman"/>
          <w:color w:val="000000"/>
          <w:sz w:val="24"/>
          <w:szCs w:val="24"/>
        </w:rPr>
        <w:t xml:space="preserve">1 Заказчик, застройщик </w:t>
      </w:r>
      <w:r w:rsidR="003E77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525CF">
        <w:rPr>
          <w:rFonts w:ascii="Times New Roman" w:hAnsi="Times New Roman" w:cs="Times New Roman"/>
          <w:color w:val="000000"/>
          <w:sz w:val="24"/>
          <w:szCs w:val="24"/>
        </w:rPr>
        <w:t xml:space="preserve"> адрес и реквизиты</w:t>
      </w:r>
    </w:p>
    <w:p w14:paraId="5A0A975D" w14:textId="77777777" w:rsidR="004525CF" w:rsidRDefault="004525CF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</w:p>
    <w:p w14:paraId="635DB10F" w14:textId="77777777" w:rsidR="004525CF" w:rsidRDefault="004525CF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</w:p>
    <w:p w14:paraId="1C5E8A55" w14:textId="77777777" w:rsidR="004525CF" w:rsidRDefault="004525CF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  <w:r w:rsidR="006F706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14:paraId="71ED9859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FA7462" w14:textId="77777777" w:rsidR="006C203A" w:rsidRDefault="00BE30F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0F8">
        <w:rPr>
          <w:rFonts w:ascii="Times New Roman" w:hAnsi="Times New Roman" w:cs="Times New Roman"/>
          <w:color w:val="000000"/>
          <w:sz w:val="24"/>
          <w:szCs w:val="24"/>
        </w:rPr>
        <w:t>2 Сведения об объекте строительства:</w:t>
      </w:r>
    </w:p>
    <w:p w14:paraId="1D4FBCBA" w14:textId="77777777" w:rsidR="006C203A" w:rsidRDefault="006C203A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525CF">
        <w:rPr>
          <w:rFonts w:ascii="Times New Roman" w:hAnsi="Times New Roman" w:cs="Times New Roman"/>
          <w:color w:val="000000"/>
          <w:sz w:val="24"/>
          <w:szCs w:val="24"/>
        </w:rPr>
        <w:t xml:space="preserve"> вид строительства ______________________________________________________________</w:t>
      </w:r>
    </w:p>
    <w:p w14:paraId="1707FF58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B894B" w14:textId="77777777" w:rsidR="004525CF" w:rsidRDefault="006C203A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30F8" w:rsidRPr="00BE30F8">
        <w:rPr>
          <w:rFonts w:ascii="Times New Roman" w:hAnsi="Times New Roman" w:cs="Times New Roman"/>
          <w:color w:val="000000"/>
          <w:sz w:val="24"/>
          <w:szCs w:val="24"/>
        </w:rPr>
        <w:t xml:space="preserve"> месторасположение (район, населенный пункт) возводимого объекта (с указанием возмож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0F8" w:rsidRPr="00BE30F8">
        <w:rPr>
          <w:rFonts w:ascii="Times New Roman" w:hAnsi="Times New Roman" w:cs="Times New Roman"/>
          <w:color w:val="000000"/>
          <w:sz w:val="24"/>
          <w:szCs w:val="24"/>
        </w:rPr>
        <w:t xml:space="preserve">вариантов размещения) </w:t>
      </w:r>
      <w:r w:rsidR="004525CF">
        <w:rPr>
          <w:rFonts w:ascii="Times New Roman" w:hAnsi="Times New Roman" w:cs="Times New Roman"/>
          <w:color w:val="000000"/>
          <w:sz w:val="24"/>
          <w:szCs w:val="24"/>
        </w:rPr>
        <w:t>или адрес существующего объекта</w:t>
      </w:r>
    </w:p>
    <w:p w14:paraId="092ED02D" w14:textId="77777777" w:rsidR="004525CF" w:rsidRDefault="004525CF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F4FE3A" w14:textId="77777777" w:rsidR="006C203A" w:rsidRDefault="004525CF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  <w:r w:rsidR="006C20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8C9D388" w14:textId="77777777" w:rsidR="004525CF" w:rsidRDefault="006C203A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30F8" w:rsidRPr="00BE30F8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ие и технологические данные (предполагаемый объем производства продук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0F8" w:rsidRPr="00BE30F8">
        <w:rPr>
          <w:rFonts w:ascii="Times New Roman" w:hAnsi="Times New Roman" w:cs="Times New Roman"/>
          <w:color w:val="000000"/>
          <w:sz w:val="24"/>
          <w:szCs w:val="24"/>
        </w:rPr>
        <w:t>в стоимостном выражении в целом и натуральн</w:t>
      </w:r>
      <w:r w:rsidR="004525CF">
        <w:rPr>
          <w:rFonts w:ascii="Times New Roman" w:hAnsi="Times New Roman" w:cs="Times New Roman"/>
          <w:color w:val="000000"/>
          <w:sz w:val="24"/>
          <w:szCs w:val="24"/>
        </w:rPr>
        <w:t>ом выражении по основным видам)</w:t>
      </w:r>
    </w:p>
    <w:p w14:paraId="01C4E7CB" w14:textId="77777777" w:rsidR="006C203A" w:rsidRDefault="004525CF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20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9FD12FC" w14:textId="77777777" w:rsidR="006C203A" w:rsidRDefault="006C203A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30F8" w:rsidRPr="00BE30F8">
        <w:rPr>
          <w:rFonts w:ascii="Times New Roman" w:hAnsi="Times New Roman" w:cs="Times New Roman"/>
          <w:color w:val="000000"/>
          <w:sz w:val="24"/>
          <w:szCs w:val="24"/>
        </w:rPr>
        <w:t xml:space="preserve"> перечень объектов, подлежащих сносу, расположенных на участке объектов недвижим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0F8" w:rsidRPr="00BE30F8">
        <w:rPr>
          <w:rFonts w:ascii="Times New Roman" w:hAnsi="Times New Roman" w:cs="Times New Roman"/>
          <w:color w:val="000000"/>
          <w:sz w:val="24"/>
          <w:szCs w:val="24"/>
        </w:rPr>
        <w:t>и (или) вырубки древесно-кустарниковой растительности, насаждений и др.</w:t>
      </w:r>
    </w:p>
    <w:p w14:paraId="7CCE4F3F" w14:textId="77777777" w:rsidR="004525CF" w:rsidRDefault="004525CF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C324D7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6916D0" w14:textId="77777777" w:rsidR="006C203A" w:rsidRDefault="00BE30F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0F8">
        <w:rPr>
          <w:rFonts w:ascii="Times New Roman" w:hAnsi="Times New Roman" w:cs="Times New Roman"/>
          <w:color w:val="000000"/>
          <w:sz w:val="24"/>
          <w:szCs w:val="24"/>
        </w:rPr>
        <w:t>3 Планируемые сроки строительства</w:t>
      </w:r>
      <w:r w:rsidR="004525CF">
        <w:rPr>
          <w:rFonts w:ascii="Times New Roman" w:hAnsi="Times New Roman" w:cs="Times New Roman"/>
          <w:color w:val="000000"/>
          <w:sz w:val="24"/>
          <w:szCs w:val="24"/>
        </w:rPr>
        <w:t xml:space="preserve"> и ввода объекта в эксплуатацию</w:t>
      </w:r>
    </w:p>
    <w:p w14:paraId="089CE0B7" w14:textId="77777777" w:rsidR="004525CF" w:rsidRDefault="004525CF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6573F9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1EC05F" w14:textId="77777777" w:rsidR="004525CF" w:rsidRDefault="00BE30F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0F8">
        <w:rPr>
          <w:rFonts w:ascii="Times New Roman" w:hAnsi="Times New Roman" w:cs="Times New Roman"/>
          <w:color w:val="000000"/>
          <w:sz w:val="24"/>
          <w:szCs w:val="24"/>
        </w:rPr>
        <w:t>4 Цели инвестирования (экономические и социальные вы</w:t>
      </w:r>
      <w:r w:rsidR="004525CF">
        <w:rPr>
          <w:rFonts w:ascii="Times New Roman" w:hAnsi="Times New Roman" w:cs="Times New Roman"/>
          <w:color w:val="000000"/>
          <w:sz w:val="24"/>
          <w:szCs w:val="24"/>
        </w:rPr>
        <w:t>годы от инвестирования средств)</w:t>
      </w:r>
    </w:p>
    <w:p w14:paraId="56C6B6BB" w14:textId="77777777" w:rsidR="004525CF" w:rsidRDefault="004525CF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5D02F2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46BDAE" w14:textId="77777777" w:rsidR="004525CF" w:rsidRDefault="00BE30F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0F8">
        <w:rPr>
          <w:rFonts w:ascii="Times New Roman" w:hAnsi="Times New Roman" w:cs="Times New Roman"/>
          <w:color w:val="000000"/>
          <w:sz w:val="24"/>
          <w:szCs w:val="24"/>
        </w:rPr>
        <w:t>5 Примерная численность рабочих и служащих, источники удовлетвор</w:t>
      </w:r>
      <w:r w:rsidR="004525CF">
        <w:rPr>
          <w:rFonts w:ascii="Times New Roman" w:hAnsi="Times New Roman" w:cs="Times New Roman"/>
          <w:color w:val="000000"/>
          <w:sz w:val="24"/>
          <w:szCs w:val="24"/>
        </w:rPr>
        <w:t>ения потребности в рабочей силе</w:t>
      </w:r>
    </w:p>
    <w:p w14:paraId="53E785CA" w14:textId="77777777" w:rsidR="006C203A" w:rsidRDefault="004525CF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20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4047E75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7433CE" w14:textId="77777777" w:rsidR="004525CF" w:rsidRDefault="00BE30F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0F8">
        <w:rPr>
          <w:rFonts w:ascii="Times New Roman" w:hAnsi="Times New Roman" w:cs="Times New Roman"/>
          <w:color w:val="000000"/>
          <w:sz w:val="24"/>
          <w:szCs w:val="24"/>
        </w:rPr>
        <w:t>6 Потребность организации в сырье и материал</w:t>
      </w:r>
      <w:r w:rsidR="004525CF">
        <w:rPr>
          <w:rFonts w:ascii="Times New Roman" w:hAnsi="Times New Roman" w:cs="Times New Roman"/>
          <w:color w:val="000000"/>
          <w:sz w:val="24"/>
          <w:szCs w:val="24"/>
        </w:rPr>
        <w:t>ах (в соответствующих единицах)</w:t>
      </w:r>
    </w:p>
    <w:p w14:paraId="63F455DA" w14:textId="77777777" w:rsidR="006C203A" w:rsidRDefault="004525CF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20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F8E7B51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1D9437" w14:textId="77777777" w:rsidR="006C203A" w:rsidRDefault="00BE30F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0F8">
        <w:rPr>
          <w:rFonts w:ascii="Times New Roman" w:hAnsi="Times New Roman" w:cs="Times New Roman"/>
          <w:color w:val="000000"/>
          <w:sz w:val="24"/>
          <w:szCs w:val="24"/>
        </w:rPr>
        <w:t>7 Инженерное обеспечение объекта строительства:</w:t>
      </w:r>
      <w:r w:rsidR="006C20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CBC7E3" w14:textId="77777777" w:rsidR="006C203A" w:rsidRDefault="006C203A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30F8" w:rsidRPr="00BE30F8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очная потребность в сырье и материалах (в соответствующих едини</w:t>
      </w:r>
      <w:r w:rsidR="004525CF">
        <w:rPr>
          <w:rFonts w:ascii="Times New Roman" w:hAnsi="Times New Roman" w:cs="Times New Roman"/>
          <w:color w:val="000000"/>
          <w:sz w:val="24"/>
          <w:szCs w:val="24"/>
        </w:rPr>
        <w:t>цах)</w:t>
      </w:r>
    </w:p>
    <w:p w14:paraId="31C03B5D" w14:textId="77777777" w:rsidR="004525CF" w:rsidRDefault="004525CF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14:paraId="36B227D7" w14:textId="77777777" w:rsidR="006F706C" w:rsidRDefault="006F706C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AF40C3" w14:textId="77777777" w:rsidR="006C203A" w:rsidRDefault="006C203A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BE30F8" w:rsidRPr="00BE30F8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очная потребность в водных ресурсах (объем</w:t>
      </w:r>
      <w:r w:rsidR="003E778A">
        <w:rPr>
          <w:rFonts w:ascii="Times New Roman" w:hAnsi="Times New Roman" w:cs="Times New Roman"/>
          <w:color w:val="000000"/>
          <w:sz w:val="24"/>
          <w:szCs w:val="24"/>
        </w:rPr>
        <w:t>, количество, источник водообес</w:t>
      </w:r>
      <w:r w:rsidR="004525CF">
        <w:rPr>
          <w:rFonts w:ascii="Times New Roman" w:hAnsi="Times New Roman" w:cs="Times New Roman"/>
          <w:color w:val="000000"/>
          <w:sz w:val="24"/>
          <w:szCs w:val="24"/>
        </w:rPr>
        <w:t>печения)</w:t>
      </w:r>
    </w:p>
    <w:p w14:paraId="3D547AFE" w14:textId="77777777" w:rsidR="004525CF" w:rsidRDefault="004525CF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FF2961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E3568B" w14:textId="77777777" w:rsidR="006C203A" w:rsidRDefault="006C203A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30F8" w:rsidRPr="00BE30F8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очная потребность в энергоресурсах (электроэнергия, тепло, па</w:t>
      </w:r>
      <w:r w:rsidR="004525CF">
        <w:rPr>
          <w:rFonts w:ascii="Times New Roman" w:hAnsi="Times New Roman" w:cs="Times New Roman"/>
          <w:color w:val="000000"/>
          <w:sz w:val="24"/>
          <w:szCs w:val="24"/>
        </w:rPr>
        <w:t>р, топливо), источник снабжения</w:t>
      </w:r>
    </w:p>
    <w:p w14:paraId="137BBFFB" w14:textId="77777777" w:rsidR="004525CF" w:rsidRDefault="004525CF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80BD7A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F1BB21" w14:textId="77777777" w:rsidR="006C203A" w:rsidRDefault="006C203A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30F8" w:rsidRPr="00BE30F8">
        <w:rPr>
          <w:rFonts w:ascii="Times New Roman" w:hAnsi="Times New Roman" w:cs="Times New Roman"/>
          <w:color w:val="000000"/>
          <w:sz w:val="24"/>
          <w:szCs w:val="24"/>
        </w:rPr>
        <w:t xml:space="preserve"> прогнозируемый объем сброса сточных вод, методы очистки, качество сточных вод,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0F8" w:rsidRPr="00BE30F8">
        <w:rPr>
          <w:rFonts w:ascii="Times New Roman" w:hAnsi="Times New Roman" w:cs="Times New Roman"/>
          <w:color w:val="000000"/>
          <w:sz w:val="24"/>
          <w:szCs w:val="24"/>
        </w:rPr>
        <w:t>сброса, использование существующих или строител</w:t>
      </w:r>
      <w:r w:rsidR="004525CF">
        <w:rPr>
          <w:rFonts w:ascii="Times New Roman" w:hAnsi="Times New Roman" w:cs="Times New Roman"/>
          <w:color w:val="000000"/>
          <w:sz w:val="24"/>
          <w:szCs w:val="24"/>
        </w:rPr>
        <w:t>ьство новых очистных сооружений</w:t>
      </w:r>
    </w:p>
    <w:p w14:paraId="3AA4913E" w14:textId="77777777" w:rsidR="004525CF" w:rsidRDefault="004525CF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64D076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9E3002" w14:textId="77777777" w:rsidR="006C203A" w:rsidRDefault="00BE30F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0F8">
        <w:rPr>
          <w:rFonts w:ascii="Times New Roman" w:hAnsi="Times New Roman" w:cs="Times New Roman"/>
          <w:color w:val="000000"/>
          <w:sz w:val="24"/>
          <w:szCs w:val="24"/>
        </w:rPr>
        <w:t>8 Потребность в земельных ресурсах (с соответствующим обоснованием примерного размера</w:t>
      </w:r>
      <w:r w:rsidR="006C20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0F8">
        <w:rPr>
          <w:rFonts w:ascii="Times New Roman" w:hAnsi="Times New Roman" w:cs="Times New Roman"/>
          <w:color w:val="000000"/>
          <w:sz w:val="24"/>
          <w:szCs w:val="24"/>
        </w:rPr>
        <w:t>земельного учас</w:t>
      </w:r>
      <w:r w:rsidR="004525CF">
        <w:rPr>
          <w:rFonts w:ascii="Times New Roman" w:hAnsi="Times New Roman" w:cs="Times New Roman"/>
          <w:color w:val="000000"/>
          <w:sz w:val="24"/>
          <w:szCs w:val="24"/>
        </w:rPr>
        <w:t>тка и сроков его использования)</w:t>
      </w:r>
    </w:p>
    <w:p w14:paraId="73A4A134" w14:textId="77777777" w:rsidR="004525CF" w:rsidRDefault="004525CF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C93810" w14:textId="77777777" w:rsidR="006F706C" w:rsidRDefault="006F706C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786E23" w14:textId="77777777" w:rsidR="006C203A" w:rsidRDefault="00BE30F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0F8">
        <w:rPr>
          <w:rFonts w:ascii="Times New Roman" w:hAnsi="Times New Roman" w:cs="Times New Roman"/>
          <w:color w:val="000000"/>
          <w:sz w:val="24"/>
          <w:szCs w:val="24"/>
        </w:rPr>
        <w:t>9 Возможное влияние объекта строительства на окружающую среду:</w:t>
      </w:r>
      <w:r w:rsidR="006C20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6263AFC" w14:textId="77777777" w:rsidR="006C203A" w:rsidRDefault="006C203A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30F8" w:rsidRPr="00BE30F8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мое воздействие на компоненты природной среды (например, выбросы загрязняющих веществ в атмосферный воздух, сбросы сточных вод в водные объекты, воздействие на р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0F8" w:rsidRPr="00BE30F8">
        <w:rPr>
          <w:rFonts w:ascii="Times New Roman" w:hAnsi="Times New Roman" w:cs="Times New Roman"/>
          <w:color w:val="000000"/>
          <w:sz w:val="24"/>
          <w:szCs w:val="24"/>
        </w:rPr>
        <w:t>тельный и жив</w:t>
      </w:r>
      <w:r w:rsidR="004525CF">
        <w:rPr>
          <w:rFonts w:ascii="Times New Roman" w:hAnsi="Times New Roman" w:cs="Times New Roman"/>
          <w:color w:val="000000"/>
          <w:sz w:val="24"/>
          <w:szCs w:val="24"/>
        </w:rPr>
        <w:t>отный мир и др.)</w:t>
      </w:r>
    </w:p>
    <w:p w14:paraId="13B1C292" w14:textId="77777777" w:rsidR="004525CF" w:rsidRDefault="004525CF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821988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1A3C9E" w14:textId="77777777" w:rsidR="006C203A" w:rsidRDefault="006C203A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30F8" w:rsidRPr="00BE30F8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ь аварийных ситуаций (вероятность, масштаб,</w:t>
      </w:r>
      <w:r w:rsidR="004525CF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ельность воздействия)</w:t>
      </w:r>
    </w:p>
    <w:p w14:paraId="08943472" w14:textId="77777777" w:rsidR="004525CF" w:rsidRDefault="004525CF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ACB1FC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34EFB4" w14:textId="77777777" w:rsidR="006C203A" w:rsidRDefault="00BE30F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0F8">
        <w:rPr>
          <w:rFonts w:ascii="Times New Roman" w:hAnsi="Times New Roman" w:cs="Times New Roman"/>
          <w:color w:val="000000"/>
          <w:sz w:val="24"/>
          <w:szCs w:val="24"/>
        </w:rPr>
        <w:t>10 Объемы и источники финансирования намечаемой деятельности, учредители, участвующие</w:t>
      </w:r>
      <w:r w:rsidR="006C20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0F8">
        <w:rPr>
          <w:rFonts w:ascii="Times New Roman" w:hAnsi="Times New Roman" w:cs="Times New Roman"/>
          <w:color w:val="000000"/>
          <w:sz w:val="24"/>
          <w:szCs w:val="24"/>
        </w:rPr>
        <w:t>пайщики, финансовые институ</w:t>
      </w:r>
      <w:r w:rsidR="004525CF">
        <w:rPr>
          <w:rFonts w:ascii="Times New Roman" w:hAnsi="Times New Roman" w:cs="Times New Roman"/>
          <w:color w:val="000000"/>
          <w:sz w:val="24"/>
          <w:szCs w:val="24"/>
        </w:rPr>
        <w:t>ты, коммерческие банки, кредиты</w:t>
      </w:r>
    </w:p>
    <w:p w14:paraId="0DDCC075" w14:textId="77777777" w:rsidR="004525CF" w:rsidRDefault="004525CF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14:paraId="68D009D7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1665EF" w14:textId="77777777" w:rsidR="004525CF" w:rsidRDefault="00BE30F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0F8">
        <w:rPr>
          <w:rFonts w:ascii="Times New Roman" w:hAnsi="Times New Roman" w:cs="Times New Roman"/>
          <w:color w:val="000000"/>
          <w:sz w:val="24"/>
          <w:szCs w:val="24"/>
        </w:rPr>
        <w:t>11 Информация об имеющихся земельных сервитутах и сведения, обусловленные изменением</w:t>
      </w:r>
      <w:r w:rsidR="006C20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25CF">
        <w:rPr>
          <w:rFonts w:ascii="Times New Roman" w:hAnsi="Times New Roman" w:cs="Times New Roman"/>
          <w:color w:val="000000"/>
          <w:sz w:val="24"/>
          <w:szCs w:val="24"/>
        </w:rPr>
        <w:t>существующих проектных решений</w:t>
      </w:r>
    </w:p>
    <w:p w14:paraId="465139B8" w14:textId="77777777" w:rsidR="006C203A" w:rsidRDefault="004525CF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20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203504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9EA6E2" w14:textId="77777777" w:rsidR="006C203A" w:rsidRDefault="00BE30F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0F8">
        <w:rPr>
          <w:rFonts w:ascii="Times New Roman" w:hAnsi="Times New Roman" w:cs="Times New Roman"/>
          <w:color w:val="000000"/>
          <w:sz w:val="24"/>
          <w:szCs w:val="24"/>
        </w:rPr>
        <w:t>12 Использование го</w:t>
      </w:r>
      <w:r w:rsidR="004525CF">
        <w:rPr>
          <w:rFonts w:ascii="Times New Roman" w:hAnsi="Times New Roman" w:cs="Times New Roman"/>
          <w:color w:val="000000"/>
          <w:sz w:val="24"/>
          <w:szCs w:val="24"/>
        </w:rPr>
        <w:t>товой продукции (распределение)</w:t>
      </w:r>
    </w:p>
    <w:p w14:paraId="7474EA10" w14:textId="77777777" w:rsidR="006C203A" w:rsidRPr="006F706C" w:rsidRDefault="004525CF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30F8" w:rsidRPr="00BE30F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Декларация о намерениях для объекта жилищно-гражданского назначения и проекта</w:t>
      </w:r>
      <w:r w:rsidR="006C20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E30F8" w:rsidRPr="00BE30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стройки</w:t>
      </w:r>
      <w:r w:rsidR="006C20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4447055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9644EC" w14:textId="77777777" w:rsidR="004525CF" w:rsidRDefault="00BE30F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0F8">
        <w:rPr>
          <w:rFonts w:ascii="Times New Roman" w:hAnsi="Times New Roman" w:cs="Times New Roman"/>
          <w:color w:val="000000"/>
          <w:sz w:val="24"/>
          <w:szCs w:val="24"/>
        </w:rPr>
        <w:t xml:space="preserve">1 Заказчик, застройщик </w:t>
      </w:r>
      <w:r w:rsidR="006C203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525CF">
        <w:rPr>
          <w:rFonts w:ascii="Times New Roman" w:hAnsi="Times New Roman" w:cs="Times New Roman"/>
          <w:color w:val="000000"/>
          <w:sz w:val="24"/>
          <w:szCs w:val="24"/>
        </w:rPr>
        <w:t xml:space="preserve"> адрес и реквизиты</w:t>
      </w:r>
    </w:p>
    <w:p w14:paraId="6FDED59E" w14:textId="77777777" w:rsidR="006C203A" w:rsidRDefault="004525CF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706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  <w:r w:rsidR="006C20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2B5FDF7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DCD867" w14:textId="77777777" w:rsidR="006C203A" w:rsidRDefault="00BE30F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0F8">
        <w:rPr>
          <w:rFonts w:ascii="Times New Roman" w:hAnsi="Times New Roman" w:cs="Times New Roman"/>
          <w:color w:val="000000"/>
          <w:sz w:val="24"/>
          <w:szCs w:val="24"/>
        </w:rPr>
        <w:t>2 Сведения об объекте строительства:</w:t>
      </w:r>
      <w:r w:rsidR="006C20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566C1EE" w14:textId="77777777" w:rsidR="006C203A" w:rsidRDefault="006C203A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10C93">
        <w:rPr>
          <w:rFonts w:ascii="Times New Roman" w:hAnsi="Times New Roman" w:cs="Times New Roman"/>
          <w:color w:val="000000"/>
          <w:sz w:val="24"/>
          <w:szCs w:val="24"/>
        </w:rPr>
        <w:t xml:space="preserve"> вид строительства 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22AB17D" w14:textId="77777777" w:rsidR="006C203A" w:rsidRDefault="009D7B4D" w:rsidP="006C20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203A" w:rsidRPr="006C203A">
        <w:rPr>
          <w:rFonts w:ascii="Times New Roman" w:hAnsi="Times New Roman" w:cs="Times New Roman"/>
          <w:color w:val="000000"/>
          <w:sz w:val="24"/>
          <w:szCs w:val="24"/>
        </w:rPr>
        <w:t xml:space="preserve"> месторасположение (район, населенный пункт) возводимого объекта (с указанием возмож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03A" w:rsidRPr="006C203A">
        <w:rPr>
          <w:rFonts w:ascii="Times New Roman" w:hAnsi="Times New Roman" w:cs="Times New Roman"/>
          <w:color w:val="000000"/>
          <w:sz w:val="24"/>
          <w:szCs w:val="24"/>
        </w:rPr>
        <w:t>вариантов размещения) или адрес существующего здания (улица, номер дома, порядковый ном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03A" w:rsidRPr="006C203A">
        <w:rPr>
          <w:rFonts w:ascii="Times New Roman" w:hAnsi="Times New Roman" w:cs="Times New Roman"/>
          <w:color w:val="000000"/>
          <w:sz w:val="24"/>
          <w:szCs w:val="24"/>
        </w:rPr>
        <w:t>объекта согласно генеральному план</w:t>
      </w:r>
      <w:r w:rsidR="00E10C93">
        <w:rPr>
          <w:rFonts w:ascii="Times New Roman" w:hAnsi="Times New Roman" w:cs="Times New Roman"/>
          <w:color w:val="000000"/>
          <w:sz w:val="24"/>
          <w:szCs w:val="24"/>
        </w:rPr>
        <w:t>у)</w:t>
      </w:r>
    </w:p>
    <w:p w14:paraId="3AE7BCC9" w14:textId="77777777" w:rsidR="00E10C93" w:rsidRPr="006C203A" w:rsidRDefault="00E10C93" w:rsidP="006C20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424396" w14:textId="77777777" w:rsidR="006C203A" w:rsidRDefault="009D7B4D" w:rsidP="006C20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203A" w:rsidRPr="006C203A">
        <w:rPr>
          <w:rFonts w:ascii="Times New Roman" w:hAnsi="Times New Roman" w:cs="Times New Roman"/>
          <w:color w:val="000000"/>
          <w:sz w:val="24"/>
          <w:szCs w:val="24"/>
        </w:rPr>
        <w:t xml:space="preserve"> наименование объекта строительства в соответствии с</w:t>
      </w:r>
      <w:r w:rsidR="00E10C93">
        <w:rPr>
          <w:rFonts w:ascii="Times New Roman" w:hAnsi="Times New Roman" w:cs="Times New Roman"/>
          <w:color w:val="000000"/>
          <w:sz w:val="24"/>
          <w:szCs w:val="24"/>
        </w:rPr>
        <w:t xml:space="preserve"> его функциональным назначением</w:t>
      </w:r>
    </w:p>
    <w:p w14:paraId="7427B6CB" w14:textId="77777777" w:rsidR="00E10C93" w:rsidRPr="006C203A" w:rsidRDefault="00E10C93" w:rsidP="006C20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9C79C4" w14:textId="77777777" w:rsidR="006C203A" w:rsidRDefault="009D7B4D" w:rsidP="006C20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203A" w:rsidRPr="006C203A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показатели жилых и общественных зданий, их назначение (этажность, число секц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03A" w:rsidRPr="006C203A">
        <w:rPr>
          <w:rFonts w:ascii="Times New Roman" w:hAnsi="Times New Roman" w:cs="Times New Roman"/>
          <w:color w:val="000000"/>
          <w:sz w:val="24"/>
          <w:szCs w:val="24"/>
        </w:rPr>
        <w:t>и квартир, общая площадь квартир и площадь жилого здания, вместимость или пр</w:t>
      </w:r>
      <w:r w:rsidR="00E10C93">
        <w:rPr>
          <w:rFonts w:ascii="Times New Roman" w:hAnsi="Times New Roman" w:cs="Times New Roman"/>
          <w:color w:val="000000"/>
          <w:sz w:val="24"/>
          <w:szCs w:val="24"/>
        </w:rPr>
        <w:t>опускная способность)</w:t>
      </w:r>
    </w:p>
    <w:p w14:paraId="37F81CF6" w14:textId="77777777" w:rsidR="00E10C93" w:rsidRPr="006C203A" w:rsidRDefault="00E10C93" w:rsidP="006C20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7BCB27" w14:textId="77777777" w:rsidR="006C203A" w:rsidRDefault="009D7B4D" w:rsidP="006C20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203A" w:rsidRPr="006C203A">
        <w:rPr>
          <w:rFonts w:ascii="Times New Roman" w:hAnsi="Times New Roman" w:cs="Times New Roman"/>
          <w:color w:val="000000"/>
          <w:sz w:val="24"/>
          <w:szCs w:val="24"/>
        </w:rPr>
        <w:t xml:space="preserve"> перечень объектов, подлежащих сносу, расположенных на участке объектов недвижим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03A" w:rsidRPr="006C203A">
        <w:rPr>
          <w:rFonts w:ascii="Times New Roman" w:hAnsi="Times New Roman" w:cs="Times New Roman"/>
          <w:color w:val="000000"/>
          <w:sz w:val="24"/>
          <w:szCs w:val="24"/>
        </w:rPr>
        <w:t>и (или) вырубки древесно-кустарниковой растительности, насаждений и др.</w:t>
      </w:r>
    </w:p>
    <w:p w14:paraId="5C2D8370" w14:textId="77777777" w:rsidR="00E10C93" w:rsidRPr="006C203A" w:rsidRDefault="00E10C93" w:rsidP="006C20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184B95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18828D" w14:textId="77777777" w:rsidR="007F4048" w:rsidRDefault="00BE30F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0F8">
        <w:rPr>
          <w:rFonts w:ascii="Times New Roman" w:hAnsi="Times New Roman" w:cs="Times New Roman"/>
          <w:color w:val="000000"/>
          <w:sz w:val="24"/>
          <w:szCs w:val="24"/>
        </w:rPr>
        <w:t>3 Планируемые сроки строительства</w:t>
      </w:r>
      <w:r w:rsidR="00E10C93">
        <w:rPr>
          <w:rFonts w:ascii="Times New Roman" w:hAnsi="Times New Roman" w:cs="Times New Roman"/>
          <w:color w:val="000000"/>
          <w:sz w:val="24"/>
          <w:szCs w:val="24"/>
        </w:rPr>
        <w:t xml:space="preserve"> и ввода объекта в эксплуатацию</w:t>
      </w:r>
    </w:p>
    <w:p w14:paraId="0B551286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14:paraId="59B4541A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0B56D6" w14:textId="77777777" w:rsidR="00E10C93" w:rsidRDefault="00BE30F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0F8">
        <w:rPr>
          <w:rFonts w:ascii="Times New Roman" w:hAnsi="Times New Roman" w:cs="Times New Roman"/>
          <w:color w:val="000000"/>
          <w:sz w:val="24"/>
          <w:szCs w:val="24"/>
        </w:rPr>
        <w:t>4 Цели инвестирования (экономические и (или) социальные вы</w:t>
      </w:r>
      <w:r w:rsidR="00E10C93">
        <w:rPr>
          <w:rFonts w:ascii="Times New Roman" w:hAnsi="Times New Roman" w:cs="Times New Roman"/>
          <w:color w:val="000000"/>
          <w:sz w:val="24"/>
          <w:szCs w:val="24"/>
        </w:rPr>
        <w:t>годы от инвестирования средств)</w:t>
      </w:r>
    </w:p>
    <w:p w14:paraId="2C0F5770" w14:textId="77777777" w:rsidR="007F4048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4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39A3BBA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F238D2" w14:textId="77777777" w:rsidR="007F4048" w:rsidRDefault="00BE30F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0F8">
        <w:rPr>
          <w:rFonts w:ascii="Times New Roman" w:hAnsi="Times New Roman" w:cs="Times New Roman"/>
          <w:color w:val="000000"/>
          <w:sz w:val="24"/>
          <w:szCs w:val="24"/>
        </w:rPr>
        <w:t>5 Инженерное обеспечение объекта строительства:</w:t>
      </w:r>
    </w:p>
    <w:p w14:paraId="1D7A997F" w14:textId="77777777" w:rsidR="007F4048" w:rsidRDefault="007F404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30F8" w:rsidRPr="00BE30F8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очная потребность объекта строительства в энергоресурсах (электроэнергия, тепло, па</w:t>
      </w:r>
      <w:r w:rsidR="00E10C93">
        <w:rPr>
          <w:rFonts w:ascii="Times New Roman" w:hAnsi="Times New Roman" w:cs="Times New Roman"/>
          <w:color w:val="000000"/>
          <w:sz w:val="24"/>
          <w:szCs w:val="24"/>
        </w:rPr>
        <w:t>р, топливо), источник снабжения</w:t>
      </w:r>
    </w:p>
    <w:p w14:paraId="035F6260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4DAA0E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81C93B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11B6DF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A16C10" w14:textId="77777777" w:rsidR="007F4048" w:rsidRDefault="007F404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30F8" w:rsidRPr="00BE30F8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очная потребность объекта строительства в водных ресурсах (объем, количеств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C93">
        <w:rPr>
          <w:rFonts w:ascii="Times New Roman" w:hAnsi="Times New Roman" w:cs="Times New Roman"/>
          <w:color w:val="000000"/>
          <w:sz w:val="24"/>
          <w:szCs w:val="24"/>
        </w:rPr>
        <w:t>источник водообеспечения)</w:t>
      </w:r>
    </w:p>
    <w:p w14:paraId="06BBA6F7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00FCAA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E9E2AC" w14:textId="77777777" w:rsidR="007F4048" w:rsidRDefault="00BE30F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0F8">
        <w:rPr>
          <w:rFonts w:ascii="Times New Roman" w:hAnsi="Times New Roman" w:cs="Times New Roman"/>
          <w:color w:val="000000"/>
          <w:sz w:val="24"/>
          <w:szCs w:val="24"/>
        </w:rPr>
        <w:t>6 Потребность в земельных ресурсах (с соответствующим обоснованием примерного размера</w:t>
      </w:r>
      <w:r w:rsidR="007F4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0F8">
        <w:rPr>
          <w:rFonts w:ascii="Times New Roman" w:hAnsi="Times New Roman" w:cs="Times New Roman"/>
          <w:color w:val="000000"/>
          <w:sz w:val="24"/>
          <w:szCs w:val="24"/>
        </w:rPr>
        <w:t>земельного учас</w:t>
      </w:r>
      <w:r w:rsidR="00E10C93">
        <w:rPr>
          <w:rFonts w:ascii="Times New Roman" w:hAnsi="Times New Roman" w:cs="Times New Roman"/>
          <w:color w:val="000000"/>
          <w:sz w:val="24"/>
          <w:szCs w:val="24"/>
        </w:rPr>
        <w:t>тка и сроков его использования)</w:t>
      </w:r>
    </w:p>
    <w:p w14:paraId="0FA99CF4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F70684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C1F9E7" w14:textId="77777777" w:rsidR="00E10C93" w:rsidRDefault="00BE30F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0F8">
        <w:rPr>
          <w:rFonts w:ascii="Times New Roman" w:hAnsi="Times New Roman" w:cs="Times New Roman"/>
          <w:color w:val="000000"/>
          <w:sz w:val="24"/>
          <w:szCs w:val="24"/>
        </w:rPr>
        <w:t>7 Объемы и источники финансирования намечаемой деятельности, учредители, участвующие</w:t>
      </w:r>
      <w:r w:rsidR="007F4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0F8">
        <w:rPr>
          <w:rFonts w:ascii="Times New Roman" w:hAnsi="Times New Roman" w:cs="Times New Roman"/>
          <w:color w:val="000000"/>
          <w:sz w:val="24"/>
          <w:szCs w:val="24"/>
        </w:rPr>
        <w:t>пайщики, финансовые институты, коммерческие банки</w:t>
      </w:r>
      <w:r w:rsidR="00E10C93">
        <w:rPr>
          <w:rFonts w:ascii="Times New Roman" w:hAnsi="Times New Roman" w:cs="Times New Roman"/>
          <w:color w:val="000000"/>
          <w:sz w:val="24"/>
          <w:szCs w:val="24"/>
        </w:rPr>
        <w:t>, кредиты</w:t>
      </w:r>
    </w:p>
    <w:p w14:paraId="279CE7D0" w14:textId="77777777" w:rsidR="007F4048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4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975E8AF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C5E69" w14:textId="77777777" w:rsidR="00E10C93" w:rsidRDefault="00BE30F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0F8">
        <w:rPr>
          <w:rFonts w:ascii="Times New Roman" w:hAnsi="Times New Roman" w:cs="Times New Roman"/>
          <w:color w:val="000000"/>
          <w:sz w:val="24"/>
          <w:szCs w:val="24"/>
        </w:rPr>
        <w:t>8 Информация об имеющихся земельных сервитутах и сведения, обусловленные изменением</w:t>
      </w:r>
      <w:r w:rsidR="007F4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C93">
        <w:rPr>
          <w:rFonts w:ascii="Times New Roman" w:hAnsi="Times New Roman" w:cs="Times New Roman"/>
          <w:color w:val="000000"/>
          <w:sz w:val="24"/>
          <w:szCs w:val="24"/>
        </w:rPr>
        <w:t>существующих проектных решений</w:t>
      </w:r>
    </w:p>
    <w:p w14:paraId="176EBE02" w14:textId="77777777" w:rsidR="007F4048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4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E7C20BB" w14:textId="77777777" w:rsidR="007F4048" w:rsidRDefault="007F404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005CC8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F43CFF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D4E266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FE1BC7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7C6806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AF9A01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B3DA74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D04F8F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88FC5C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464657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054740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8B65AD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C86867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5A06FE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CB145E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D928AC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EFA361D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FAB206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8C98EC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D3829B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464B3A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C0BE85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59D4FA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4C3A70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6A9654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1604D6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C443EF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6EF885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40F835" w14:textId="77777777" w:rsidR="007F4048" w:rsidRDefault="00BE30F8" w:rsidP="00BE30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30F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Декларация о намерениях для объекта инженерной и транспортной инфраструктуры,</w:t>
      </w:r>
      <w:r w:rsidR="007F40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E30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нейного сооружения</w:t>
      </w:r>
      <w:r w:rsidR="007F40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67EE6B1" w14:textId="77777777" w:rsidR="007F4048" w:rsidRDefault="007F4048" w:rsidP="00BE30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64DB2F" w14:textId="77777777" w:rsidR="007F4048" w:rsidRDefault="00BE30F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0F8">
        <w:rPr>
          <w:rFonts w:ascii="Times New Roman" w:hAnsi="Times New Roman" w:cs="Times New Roman"/>
          <w:color w:val="000000"/>
          <w:sz w:val="24"/>
          <w:szCs w:val="24"/>
        </w:rPr>
        <w:t xml:space="preserve">1 Заказчик, застройщик </w:t>
      </w:r>
      <w:r w:rsidR="007F404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10C93">
        <w:rPr>
          <w:rFonts w:ascii="Times New Roman" w:hAnsi="Times New Roman" w:cs="Times New Roman"/>
          <w:color w:val="000000"/>
          <w:sz w:val="24"/>
          <w:szCs w:val="24"/>
        </w:rPr>
        <w:t xml:space="preserve"> адрес и реквизиты</w:t>
      </w:r>
    </w:p>
    <w:p w14:paraId="41396D78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706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</w:p>
    <w:p w14:paraId="532974CD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72BF00" w14:textId="77777777" w:rsidR="007F4048" w:rsidRDefault="00BE30F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0F8">
        <w:rPr>
          <w:rFonts w:ascii="Times New Roman" w:hAnsi="Times New Roman" w:cs="Times New Roman"/>
          <w:color w:val="000000"/>
          <w:sz w:val="24"/>
          <w:szCs w:val="24"/>
        </w:rPr>
        <w:t>2 Сведения об объекте строительства:</w:t>
      </w:r>
      <w:r w:rsidR="007F4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165DBB" w14:textId="77777777" w:rsidR="007F4048" w:rsidRDefault="007F404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10C93">
        <w:rPr>
          <w:rFonts w:ascii="Times New Roman" w:hAnsi="Times New Roman" w:cs="Times New Roman"/>
          <w:color w:val="000000"/>
          <w:sz w:val="24"/>
          <w:szCs w:val="24"/>
        </w:rPr>
        <w:t xml:space="preserve"> вид строительства ______________________________________________________________</w:t>
      </w:r>
    </w:p>
    <w:p w14:paraId="2616BD28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63626D" w14:textId="77777777" w:rsidR="00E10C93" w:rsidRDefault="007F404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30F8" w:rsidRPr="00BE30F8">
        <w:rPr>
          <w:rFonts w:ascii="Times New Roman" w:hAnsi="Times New Roman" w:cs="Times New Roman"/>
          <w:color w:val="000000"/>
          <w:sz w:val="24"/>
          <w:szCs w:val="24"/>
        </w:rPr>
        <w:t xml:space="preserve"> месторасположение (район, населенный пункт) намечаемого к строительству объекта с указанием его начального и конечного пунктов, а также возможных в</w:t>
      </w:r>
      <w:r w:rsidR="00E10C93">
        <w:rPr>
          <w:rFonts w:ascii="Times New Roman" w:hAnsi="Times New Roman" w:cs="Times New Roman"/>
          <w:color w:val="000000"/>
          <w:sz w:val="24"/>
          <w:szCs w:val="24"/>
        </w:rPr>
        <w:t>ариантов (маршрутов) размещения</w:t>
      </w:r>
    </w:p>
    <w:p w14:paraId="6CC3C098" w14:textId="77777777" w:rsidR="007F4048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4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C06E9F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6096B6" w14:textId="77777777" w:rsidR="00E10C93" w:rsidRDefault="007F404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30F8" w:rsidRPr="00BE30F8">
        <w:rPr>
          <w:rFonts w:ascii="Times New Roman" w:hAnsi="Times New Roman" w:cs="Times New Roman"/>
          <w:color w:val="000000"/>
          <w:sz w:val="24"/>
          <w:szCs w:val="24"/>
        </w:rPr>
        <w:t xml:space="preserve"> наименование объекта строительства в соответствии с его функциональным н</w:t>
      </w:r>
      <w:r w:rsidR="00E10C93">
        <w:rPr>
          <w:rFonts w:ascii="Times New Roman" w:hAnsi="Times New Roman" w:cs="Times New Roman"/>
          <w:color w:val="000000"/>
          <w:sz w:val="24"/>
          <w:szCs w:val="24"/>
        </w:rPr>
        <w:t>азначением</w:t>
      </w:r>
    </w:p>
    <w:p w14:paraId="2D82B2DD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148DBF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  <w:r w:rsidR="007F4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8E9A79" w14:textId="77777777" w:rsidR="00E10C93" w:rsidRDefault="007F404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30F8" w:rsidRPr="00BE30F8">
        <w:rPr>
          <w:rFonts w:ascii="Times New Roman" w:hAnsi="Times New Roman" w:cs="Times New Roman"/>
          <w:color w:val="000000"/>
          <w:sz w:val="24"/>
          <w:szCs w:val="24"/>
        </w:rPr>
        <w:t xml:space="preserve"> предп</w:t>
      </w:r>
      <w:r w:rsidR="00E10C93">
        <w:rPr>
          <w:rFonts w:ascii="Times New Roman" w:hAnsi="Times New Roman" w:cs="Times New Roman"/>
          <w:color w:val="000000"/>
          <w:sz w:val="24"/>
          <w:szCs w:val="24"/>
        </w:rPr>
        <w:t>олагаемая протяженность объекта</w:t>
      </w:r>
    </w:p>
    <w:p w14:paraId="66C8F5BD" w14:textId="77777777" w:rsidR="007F4048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="007F4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6882F13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82B674" w14:textId="77777777" w:rsidR="007F4048" w:rsidRDefault="007F404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30F8" w:rsidRPr="00BE30F8">
        <w:rPr>
          <w:rFonts w:ascii="Times New Roman" w:hAnsi="Times New Roman" w:cs="Times New Roman"/>
          <w:color w:val="000000"/>
          <w:sz w:val="24"/>
          <w:szCs w:val="24"/>
        </w:rPr>
        <w:t xml:space="preserve"> перечень зданий и сооружений, входящих в инфраструктуру и обеспечивающих его функционирование, планируемых для возведения, реконс</w:t>
      </w:r>
      <w:r w:rsidR="00E10C93">
        <w:rPr>
          <w:rFonts w:ascii="Times New Roman" w:hAnsi="Times New Roman" w:cs="Times New Roman"/>
          <w:color w:val="000000"/>
          <w:sz w:val="24"/>
          <w:szCs w:val="24"/>
        </w:rPr>
        <w:t>трукции, модернизации и ремонта</w:t>
      </w:r>
    </w:p>
    <w:p w14:paraId="3E9E7614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24B382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075EAF" w14:textId="77777777" w:rsidR="007F4048" w:rsidRDefault="007F404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30F8" w:rsidRPr="00BE30F8">
        <w:rPr>
          <w:rFonts w:ascii="Times New Roman" w:hAnsi="Times New Roman" w:cs="Times New Roman"/>
          <w:color w:val="000000"/>
          <w:sz w:val="24"/>
          <w:szCs w:val="24"/>
        </w:rPr>
        <w:t xml:space="preserve"> перечень объектов, подлежащих сносу, расположенных на участке объектов недвижим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0F8" w:rsidRPr="00BE30F8">
        <w:rPr>
          <w:rFonts w:ascii="Times New Roman" w:hAnsi="Times New Roman" w:cs="Times New Roman"/>
          <w:color w:val="000000"/>
          <w:sz w:val="24"/>
          <w:szCs w:val="24"/>
        </w:rPr>
        <w:t>и (или) вырубки древесно-кустарниковой растительности, насаждений и др.</w:t>
      </w:r>
    </w:p>
    <w:p w14:paraId="64C86552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E3DD77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B426E7" w14:textId="77777777" w:rsidR="007F4048" w:rsidRDefault="00BE30F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0F8">
        <w:rPr>
          <w:rFonts w:ascii="Times New Roman" w:hAnsi="Times New Roman" w:cs="Times New Roman"/>
          <w:color w:val="000000"/>
          <w:sz w:val="24"/>
          <w:szCs w:val="24"/>
        </w:rPr>
        <w:t>3 Планируемые сроки строительства</w:t>
      </w:r>
      <w:r w:rsidR="00E10C93">
        <w:rPr>
          <w:rFonts w:ascii="Times New Roman" w:hAnsi="Times New Roman" w:cs="Times New Roman"/>
          <w:color w:val="000000"/>
          <w:sz w:val="24"/>
          <w:szCs w:val="24"/>
        </w:rPr>
        <w:t xml:space="preserve"> и ввода объекта в эксплуатацию</w:t>
      </w:r>
    </w:p>
    <w:p w14:paraId="00452B63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14:paraId="789E22AB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A4F2AE" w14:textId="77777777" w:rsidR="007F4048" w:rsidRDefault="00BE30F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0F8">
        <w:rPr>
          <w:rFonts w:ascii="Times New Roman" w:hAnsi="Times New Roman" w:cs="Times New Roman"/>
          <w:color w:val="000000"/>
          <w:sz w:val="24"/>
          <w:szCs w:val="24"/>
        </w:rPr>
        <w:t>4 Цели инвестирования (экономиче</w:t>
      </w:r>
      <w:r w:rsidR="00E10C93">
        <w:rPr>
          <w:rFonts w:ascii="Times New Roman" w:hAnsi="Times New Roman" w:cs="Times New Roman"/>
          <w:color w:val="000000"/>
          <w:sz w:val="24"/>
          <w:szCs w:val="24"/>
        </w:rPr>
        <w:t>ские и (или) социальные выгоды)</w:t>
      </w:r>
    </w:p>
    <w:p w14:paraId="03FEEF7B" w14:textId="77777777" w:rsidR="00E10C93" w:rsidRDefault="00E10C93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14:paraId="6635F53B" w14:textId="77777777" w:rsidR="006F706C" w:rsidRDefault="006F706C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</w:p>
    <w:p w14:paraId="3F0DD770" w14:textId="77777777" w:rsidR="006F706C" w:rsidRDefault="006F706C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0EB8F6" w14:textId="77777777" w:rsidR="003E778A" w:rsidRDefault="00BE30F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0F8">
        <w:rPr>
          <w:rFonts w:ascii="Times New Roman" w:hAnsi="Times New Roman" w:cs="Times New Roman"/>
          <w:color w:val="000000"/>
          <w:sz w:val="24"/>
          <w:szCs w:val="24"/>
        </w:rPr>
        <w:t>5 Инженерное обеспечение объекта строительства:</w:t>
      </w:r>
    </w:p>
    <w:p w14:paraId="7CDA5D9A" w14:textId="77777777" w:rsidR="007F4048" w:rsidRDefault="003E778A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30F8" w:rsidRPr="00BE30F8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очная потребность объекта строительства в энергоресурсах (электроэнергия, тепло, па</w:t>
      </w:r>
      <w:r w:rsidR="006F706C">
        <w:rPr>
          <w:rFonts w:ascii="Times New Roman" w:hAnsi="Times New Roman" w:cs="Times New Roman"/>
          <w:color w:val="000000"/>
          <w:sz w:val="24"/>
          <w:szCs w:val="24"/>
        </w:rPr>
        <w:t>р, топливо), источник снабжения</w:t>
      </w:r>
    </w:p>
    <w:p w14:paraId="6045CB8A" w14:textId="77777777" w:rsidR="006F706C" w:rsidRDefault="006F706C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</w:t>
      </w:r>
    </w:p>
    <w:p w14:paraId="709E4ADE" w14:textId="77777777" w:rsidR="006F706C" w:rsidRDefault="006F706C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AB0968" w14:textId="77777777" w:rsidR="007F4048" w:rsidRDefault="007F404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30F8" w:rsidRPr="00BE30F8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очная потребность объекта строительства в водных ресурсах (объем, количеств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706C">
        <w:rPr>
          <w:rFonts w:ascii="Times New Roman" w:hAnsi="Times New Roman" w:cs="Times New Roman"/>
          <w:color w:val="000000"/>
          <w:sz w:val="24"/>
          <w:szCs w:val="24"/>
        </w:rPr>
        <w:t>источник водообеспечения)</w:t>
      </w:r>
    </w:p>
    <w:p w14:paraId="53949DD7" w14:textId="77777777" w:rsidR="006F706C" w:rsidRDefault="006F706C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</w:p>
    <w:p w14:paraId="077830C1" w14:textId="77777777" w:rsidR="006F706C" w:rsidRDefault="006F706C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F301F4" w14:textId="77777777" w:rsidR="006F706C" w:rsidRDefault="00BE30F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0F8">
        <w:rPr>
          <w:rFonts w:ascii="Times New Roman" w:hAnsi="Times New Roman" w:cs="Times New Roman"/>
          <w:color w:val="000000"/>
          <w:sz w:val="24"/>
          <w:szCs w:val="24"/>
        </w:rPr>
        <w:t>6 Потребность в земельных ресурсах (с соответствующим обоснованием примерного размера</w:t>
      </w:r>
      <w:r w:rsidR="007F4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0F8">
        <w:rPr>
          <w:rFonts w:ascii="Times New Roman" w:hAnsi="Times New Roman" w:cs="Times New Roman"/>
          <w:color w:val="000000"/>
          <w:sz w:val="24"/>
          <w:szCs w:val="24"/>
        </w:rPr>
        <w:t>земельного учас</w:t>
      </w:r>
      <w:r w:rsidR="006F706C">
        <w:rPr>
          <w:rFonts w:ascii="Times New Roman" w:hAnsi="Times New Roman" w:cs="Times New Roman"/>
          <w:color w:val="000000"/>
          <w:sz w:val="24"/>
          <w:szCs w:val="24"/>
        </w:rPr>
        <w:t>тка и сроков его использования)</w:t>
      </w:r>
    </w:p>
    <w:p w14:paraId="0D9EBD11" w14:textId="77777777" w:rsidR="007F4048" w:rsidRDefault="006F706C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4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DC7FD56" w14:textId="77777777" w:rsidR="006F706C" w:rsidRDefault="006F706C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4E7CA6" w14:textId="77777777" w:rsidR="00BE30F8" w:rsidRDefault="00BE30F8" w:rsidP="00BE30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0F8">
        <w:rPr>
          <w:rFonts w:ascii="Times New Roman" w:hAnsi="Times New Roman" w:cs="Times New Roman"/>
          <w:color w:val="000000"/>
          <w:sz w:val="24"/>
          <w:szCs w:val="24"/>
        </w:rPr>
        <w:t>7 Возможное влияние объекта строительства на окружающую среду:</w:t>
      </w:r>
    </w:p>
    <w:p w14:paraId="0A10ACD2" w14:textId="77777777" w:rsidR="007F4048" w:rsidRDefault="007F4048" w:rsidP="007F4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F4048">
        <w:rPr>
          <w:rFonts w:ascii="Times New Roman" w:hAnsi="Times New Roman" w:cs="Times New Roman"/>
          <w:sz w:val="24"/>
          <w:szCs w:val="24"/>
        </w:rPr>
        <w:t xml:space="preserve"> предполагаемое воздействие на компоненты природной среды (например, выбросы загрязняющих веществ в атмосферный воздух, сбросы сточных вод в водные объекты, воздействие на растительный и животный м</w:t>
      </w:r>
      <w:r w:rsidR="006F706C">
        <w:rPr>
          <w:rFonts w:ascii="Times New Roman" w:hAnsi="Times New Roman" w:cs="Times New Roman"/>
          <w:sz w:val="24"/>
          <w:szCs w:val="24"/>
        </w:rPr>
        <w:t>ир и др.)</w:t>
      </w:r>
    </w:p>
    <w:p w14:paraId="3CC2B6D3" w14:textId="77777777" w:rsidR="006F706C" w:rsidRPr="007F4048" w:rsidRDefault="006F706C" w:rsidP="007F4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ECA1E2" w14:textId="77777777" w:rsidR="006F706C" w:rsidRDefault="006F706C" w:rsidP="007F4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B1DC9" w14:textId="77777777" w:rsidR="007F4048" w:rsidRDefault="007F4048" w:rsidP="007F4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4048">
        <w:rPr>
          <w:rFonts w:ascii="Times New Roman" w:hAnsi="Times New Roman" w:cs="Times New Roman"/>
          <w:sz w:val="24"/>
          <w:szCs w:val="24"/>
        </w:rPr>
        <w:t>возможность аварийных ситуаций (вероятность, масштаб,</w:t>
      </w:r>
      <w:r w:rsidR="006F706C">
        <w:rPr>
          <w:rFonts w:ascii="Times New Roman" w:hAnsi="Times New Roman" w:cs="Times New Roman"/>
          <w:sz w:val="24"/>
          <w:szCs w:val="24"/>
        </w:rPr>
        <w:t xml:space="preserve"> продолжительность воздействия)</w:t>
      </w:r>
    </w:p>
    <w:p w14:paraId="26829B30" w14:textId="77777777" w:rsidR="006F706C" w:rsidRPr="007F4048" w:rsidRDefault="006F706C" w:rsidP="007F4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883AE1" w14:textId="77777777" w:rsidR="006F706C" w:rsidRDefault="006F706C" w:rsidP="007F4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7BDA7" w14:textId="77777777" w:rsidR="007F4048" w:rsidRDefault="007F4048" w:rsidP="007F4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048">
        <w:rPr>
          <w:rFonts w:ascii="Times New Roman" w:hAnsi="Times New Roman" w:cs="Times New Roman"/>
          <w:sz w:val="24"/>
          <w:szCs w:val="24"/>
        </w:rPr>
        <w:t>8 Объемы и источники финансирования намечаемой деятельности, учредители, уча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048">
        <w:rPr>
          <w:rFonts w:ascii="Times New Roman" w:hAnsi="Times New Roman" w:cs="Times New Roman"/>
          <w:sz w:val="24"/>
          <w:szCs w:val="24"/>
        </w:rPr>
        <w:t>пайщики, финансовые институ</w:t>
      </w:r>
      <w:r w:rsidR="006F706C">
        <w:rPr>
          <w:rFonts w:ascii="Times New Roman" w:hAnsi="Times New Roman" w:cs="Times New Roman"/>
          <w:sz w:val="24"/>
          <w:szCs w:val="24"/>
        </w:rPr>
        <w:t>ты, коммерческие банки, кредиты</w:t>
      </w:r>
    </w:p>
    <w:p w14:paraId="3F438982" w14:textId="77777777" w:rsidR="006F706C" w:rsidRPr="007F4048" w:rsidRDefault="006F706C" w:rsidP="007F4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FF11E7" w14:textId="77777777" w:rsidR="006F706C" w:rsidRDefault="006F706C" w:rsidP="007F4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E7DF3" w14:textId="77777777" w:rsidR="007F4048" w:rsidRDefault="007F4048" w:rsidP="007F4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048">
        <w:rPr>
          <w:rFonts w:ascii="Times New Roman" w:hAnsi="Times New Roman" w:cs="Times New Roman"/>
          <w:sz w:val="24"/>
          <w:szCs w:val="24"/>
        </w:rPr>
        <w:t>9 Информация об имеющихся земельных сервитутах и сведения, обусловленные изменением</w:t>
      </w:r>
      <w:r w:rsidR="006F706C">
        <w:rPr>
          <w:rFonts w:ascii="Times New Roman" w:hAnsi="Times New Roman" w:cs="Times New Roman"/>
          <w:sz w:val="24"/>
          <w:szCs w:val="24"/>
        </w:rPr>
        <w:t xml:space="preserve"> существующих проектных решений</w:t>
      </w:r>
    </w:p>
    <w:p w14:paraId="44127B24" w14:textId="77777777" w:rsidR="006F706C" w:rsidRPr="00BE30F8" w:rsidRDefault="006F706C" w:rsidP="007F4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F706C" w:rsidRPr="00BE30F8" w:rsidSect="007F4048">
      <w:pgSz w:w="11906" w:h="16838"/>
      <w:pgMar w:top="907" w:right="680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B31"/>
    <w:rsid w:val="00014D45"/>
    <w:rsid w:val="00076183"/>
    <w:rsid w:val="0010107D"/>
    <w:rsid w:val="001F4B31"/>
    <w:rsid w:val="003E778A"/>
    <w:rsid w:val="004525CF"/>
    <w:rsid w:val="00495333"/>
    <w:rsid w:val="004965C3"/>
    <w:rsid w:val="004A27BF"/>
    <w:rsid w:val="004B5EF4"/>
    <w:rsid w:val="005162B8"/>
    <w:rsid w:val="005C6013"/>
    <w:rsid w:val="006C203A"/>
    <w:rsid w:val="006F706C"/>
    <w:rsid w:val="007F4048"/>
    <w:rsid w:val="007F473F"/>
    <w:rsid w:val="007F79C7"/>
    <w:rsid w:val="009D7B4D"/>
    <w:rsid w:val="00A53BF1"/>
    <w:rsid w:val="00B07166"/>
    <w:rsid w:val="00BA1345"/>
    <w:rsid w:val="00BE30F8"/>
    <w:rsid w:val="00C92AD9"/>
    <w:rsid w:val="00CE48D3"/>
    <w:rsid w:val="00D82937"/>
    <w:rsid w:val="00E10C93"/>
    <w:rsid w:val="00F6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6FD1C"/>
  <w15:chartTrackingRefBased/>
  <w15:docId w15:val="{69D3E288-6E2B-4C96-8A03-9088D9AB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134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A13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7D01-4D8D-4E9B-B74B-0271F645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rhfvybr</cp:lastModifiedBy>
  <cp:revision>12</cp:revision>
  <cp:lastPrinted>2025-04-26T09:31:00Z</cp:lastPrinted>
  <dcterms:created xsi:type="dcterms:W3CDTF">2024-03-25T09:47:00Z</dcterms:created>
  <dcterms:modified xsi:type="dcterms:W3CDTF">2025-04-26T09:32:00Z</dcterms:modified>
</cp:coreProperties>
</file>